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094B70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094B70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ÚMULA DA 122</w:t>
            </w:r>
            <w:r w:rsidR="005F52B2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ª </w:t>
            </w:r>
            <w:r w:rsidR="00123E80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REUNIÃO ORDINÁRIA D</w:t>
            </w:r>
            <w:r w:rsidR="00123E80"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CEAU-CAU/RS</w:t>
            </w:r>
          </w:p>
          <w:p w:rsidR="00D91E6D" w:rsidRPr="00094B70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094B70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094B70" w:rsidRDefault="00226A4F" w:rsidP="00226A4F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3</w:t>
            </w:r>
            <w:r w:rsidR="00B46AA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setembro</w:t>
            </w:r>
            <w:r w:rsidR="00230C75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8536A9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D66E9D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094B70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4h00 às 1</w:t>
            </w:r>
            <w:r w:rsidR="00230C75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00</w:t>
            </w:r>
          </w:p>
        </w:tc>
      </w:tr>
      <w:tr w:rsidR="00123E80" w:rsidRPr="00094B70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094B70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de do CAU/RS - Porto Alegre</w:t>
            </w:r>
            <w:r w:rsidR="00DC434E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094B70" w:rsidRDefault="00123E80" w:rsidP="00D968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397"/>
        <w:gridCol w:w="3832"/>
      </w:tblGrid>
      <w:tr w:rsidR="0014506E" w:rsidRPr="00094B70" w:rsidTr="00FC6AAD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094B70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094B70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14506E" w:rsidRPr="00094B70" w:rsidRDefault="005663EF" w:rsidP="00423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 xml:space="preserve">iago </w:t>
            </w:r>
            <w:proofErr w:type="spellStart"/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14506E" w:rsidRPr="00094B70" w:rsidRDefault="0014506E" w:rsidP="00F533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14506E" w:rsidRPr="00094B70" w:rsidTr="00FC6AAD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094B70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14506E" w:rsidRPr="00094B70" w:rsidRDefault="00226A4F" w:rsidP="00226A4F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ávia Bastiani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14506E" w:rsidRPr="00094B70" w:rsidRDefault="00226A4F" w:rsidP="00F533E5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e da 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AAI/RS</w:t>
            </w:r>
          </w:p>
        </w:tc>
      </w:tr>
      <w:tr w:rsidR="001C7BE5" w:rsidRPr="00094B70" w:rsidTr="00FC6AAD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094B70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1C7BE5" w:rsidRPr="00094B70" w:rsidRDefault="003E5901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1C7BE5" w:rsidRPr="00094B70" w:rsidRDefault="003E5901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a AsBEA/RS</w:t>
            </w:r>
          </w:p>
        </w:tc>
      </w:tr>
      <w:tr w:rsidR="001C7BE5" w:rsidRPr="00094B70" w:rsidTr="00FC6AAD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094B70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1C7BE5" w:rsidRPr="00094B70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1C7BE5" w:rsidRPr="00094B70" w:rsidRDefault="00230C75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do IAB-RS</w:t>
            </w:r>
          </w:p>
        </w:tc>
      </w:tr>
      <w:tr w:rsidR="00230C75" w:rsidRPr="00094B70" w:rsidTr="00FC6AAD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30C75" w:rsidRPr="00094B70" w:rsidRDefault="00230C7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230C75" w:rsidRPr="00094B70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láudio Fischer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230C75" w:rsidRPr="00094B70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230C75" w:rsidRPr="00094B70" w:rsidTr="00FC6AAD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30C75" w:rsidRPr="00094B70" w:rsidRDefault="00230C7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230C75" w:rsidRPr="00094B70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230C75" w:rsidRPr="00094B70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a adjunta da CEP-CAU/RS</w:t>
            </w:r>
          </w:p>
        </w:tc>
      </w:tr>
      <w:tr w:rsidR="00FC6AAD" w:rsidRPr="00094B70" w:rsidTr="00FC6AAD">
        <w:trPr>
          <w:trHeight w:val="295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FC6AAD" w:rsidRPr="00094B70" w:rsidRDefault="00FC6AAD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CONVIDADOS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FC6AAD" w:rsidRPr="00094B70" w:rsidRDefault="00FC6AAD" w:rsidP="001C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na Giordani dos Santos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FC6AAD" w:rsidRPr="00094B70" w:rsidRDefault="00FC6AAD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tora Regional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FC6AAD" w:rsidRPr="00094B70" w:rsidTr="00FC6AAD">
        <w:trPr>
          <w:trHeight w:val="301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C6AAD" w:rsidRDefault="00FC6AAD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FC6AAD" w:rsidRPr="00094B70" w:rsidRDefault="00FC6AAD" w:rsidP="001C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FC6AAD" w:rsidRPr="00094B70" w:rsidRDefault="001C6150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-presidente da </w:t>
            </w:r>
            <w:r w:rsidR="00FC6AAD">
              <w:rPr>
                <w:rFonts w:asciiTheme="minorHAnsi" w:hAnsiTheme="minorHAnsi" w:cstheme="minorHAnsi"/>
                <w:sz w:val="22"/>
                <w:szCs w:val="22"/>
              </w:rPr>
              <w:t>SEASOP</w:t>
            </w:r>
          </w:p>
        </w:tc>
      </w:tr>
      <w:tr w:rsidR="00FC6AAD" w:rsidRPr="00094B70" w:rsidTr="00FC6AAD">
        <w:trPr>
          <w:trHeight w:val="233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FC6AAD" w:rsidRPr="00094B70" w:rsidRDefault="00FC6AAD" w:rsidP="00226A4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094B70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FC6AAD" w:rsidRPr="00094B70" w:rsidTr="00FC6AAD">
        <w:trPr>
          <w:trHeight w:val="237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C6AAD" w:rsidRPr="00094B70" w:rsidRDefault="00FC6AAD" w:rsidP="00226A4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FC6AAD" w:rsidRPr="00094B70" w:rsidTr="00FC6AAD">
        <w:trPr>
          <w:trHeight w:val="255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FC6AAD" w:rsidRPr="00094B70" w:rsidRDefault="00FC6AAD" w:rsidP="00226A4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FC6AAD" w:rsidRPr="00094B70" w:rsidRDefault="00FC6AAD" w:rsidP="00226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te de Planejamento</w:t>
            </w:r>
          </w:p>
        </w:tc>
      </w:tr>
    </w:tbl>
    <w:p w:rsidR="007760EE" w:rsidRPr="00094B70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094B70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094B70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094B70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094B70" w:rsidRDefault="00421C9B" w:rsidP="00D96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094B70" w:rsidRDefault="00A60604" w:rsidP="00A606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</w:t>
            </w:r>
            <w:r w:rsidR="00E86E87">
              <w:rPr>
                <w:rFonts w:asciiTheme="minorHAnsi" w:hAnsiTheme="minorHAnsi" w:cstheme="minorHAnsi"/>
                <w:sz w:val="22"/>
                <w:szCs w:val="22"/>
              </w:rPr>
              <w:t>a justificada da coordenadora Maria Teresa Peres de Souza</w:t>
            </w:r>
            <w:r w:rsidR="009D424B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FC6AAD">
              <w:rPr>
                <w:rFonts w:asciiTheme="minorHAnsi" w:hAnsiTheme="minorHAnsi" w:cstheme="minorHAnsi"/>
                <w:sz w:val="22"/>
                <w:szCs w:val="22"/>
              </w:rPr>
              <w:t xml:space="preserve"> da Francielli Schallemberger, diretora geral da </w:t>
            </w:r>
            <w:proofErr w:type="spellStart"/>
            <w:r w:rsidR="00FC6AAD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="00FC6A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34246" w:rsidRDefault="0083424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9D424B" w:rsidRPr="0082204B" w:rsidTr="00E94EA3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9D424B" w:rsidRDefault="009D424B" w:rsidP="009D424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D424B" w:rsidRPr="0082204B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82204B" w:rsidRDefault="009D424B" w:rsidP="009D42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o SAERG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D424B" w:rsidRPr="0082204B" w:rsidRDefault="00FC6AAD" w:rsidP="00E94E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9D424B" w:rsidRPr="0082204B" w:rsidRDefault="00FC6AAD" w:rsidP="00E94E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9D424B" w:rsidRPr="0082204B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82204B" w:rsidRDefault="009D424B" w:rsidP="009D42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o IAB/R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D424B" w:rsidRPr="0082204B" w:rsidRDefault="001C6150" w:rsidP="001C615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a Bastiani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9D424B" w:rsidRPr="0082204B" w:rsidRDefault="001C6150" w:rsidP="00A606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esidente informa sobre o recente evento realizado pela Associação, cujos temas debatidos foram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 xml:space="preserve">Étic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. 51 e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a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ela de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orários. Convida os presentes a participarem do evento “Arquitetura Abrangente”, que ocorrerá dia 26/09.  </w:t>
            </w:r>
          </w:p>
        </w:tc>
      </w:tr>
      <w:tr w:rsidR="009D424B" w:rsidRPr="0082204B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82204B" w:rsidRDefault="009D424B" w:rsidP="009D424B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a AsBEA/R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D424B" w:rsidRPr="0082204B" w:rsidRDefault="001C6150" w:rsidP="001C6150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9D424B" w:rsidRPr="0082204B" w:rsidRDefault="001C6150" w:rsidP="00E94E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propõe uma discussão sobre “pontos de sacada” pelo CEAU. Sobre isso, o presidente do IAB/RS, Rafael Passos, diz que é uma alteração a ser feita por lei.</w:t>
            </w:r>
          </w:p>
        </w:tc>
      </w:tr>
      <w:tr w:rsidR="009D424B" w:rsidRPr="0082204B" w:rsidTr="00750B4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82204B" w:rsidRDefault="009D424B" w:rsidP="00706F89">
            <w:pPr>
              <w:ind w:firstLine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4 Informes do IAB/RS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C6150" w:rsidRPr="0082204B" w:rsidRDefault="001C6150" w:rsidP="00706F89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06F89" w:rsidRPr="0082204B" w:rsidRDefault="001C6150" w:rsidP="00A606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informa que o Instituto está concentrado na organização/realização do CBA e que na próxima semana os matérias gráficos ser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ressos.</w:t>
            </w:r>
          </w:p>
        </w:tc>
      </w:tr>
      <w:tr w:rsidR="009D424B" w:rsidRPr="0082204B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706F89" w:rsidRDefault="009D424B" w:rsidP="00706F89">
            <w:pPr>
              <w:pStyle w:val="PargrafodaLista"/>
              <w:numPr>
                <w:ilvl w:val="1"/>
                <w:numId w:val="39"/>
              </w:numPr>
              <w:ind w:firstLine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formes da CEP/R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Pr="0082204B" w:rsidRDefault="001C6150" w:rsidP="00E94E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9D424B" w:rsidRPr="0082204B" w:rsidRDefault="009D424B" w:rsidP="00E94E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9D424B" w:rsidRPr="0082204B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9D424B" w:rsidRPr="0082204B" w:rsidRDefault="009D424B" w:rsidP="00706F89">
            <w:pPr>
              <w:pStyle w:val="PargrafodaLista"/>
              <w:numPr>
                <w:ilvl w:val="1"/>
                <w:numId w:val="39"/>
              </w:numPr>
              <w:ind w:firstLine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>Informes da CEF/RS</w:t>
            </w:r>
          </w:p>
        </w:tc>
      </w:tr>
      <w:tr w:rsidR="009D424B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D424B" w:rsidRPr="0082204B" w:rsidRDefault="009D424B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D424B" w:rsidRPr="0082204B" w:rsidRDefault="001C6150" w:rsidP="006E1692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áudio Fischer</w:t>
            </w:r>
          </w:p>
        </w:tc>
      </w:tr>
      <w:tr w:rsidR="001C6150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C6150" w:rsidRPr="0082204B" w:rsidRDefault="001C6150" w:rsidP="00E94E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1C6150" w:rsidRDefault="001C6150" w:rsidP="003C664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Cláudio Fischer informa que na próxima semana a CEF receberá os pareceres acerca do Ensino à Distância.</w:t>
            </w:r>
          </w:p>
        </w:tc>
      </w:tr>
      <w:tr w:rsidR="00706F89" w:rsidRPr="00706F89" w:rsidTr="00F07A18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tabs>
                <w:tab w:val="left" w:pos="484"/>
                <w:tab w:val="left" w:pos="2249"/>
              </w:tabs>
              <w:ind w:firstLine="6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es da </w:t>
            </w:r>
            <w:proofErr w:type="spellStart"/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Default="001C6150" w:rsidP="001C6150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na Giordani dos Santos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06F89" w:rsidRDefault="001C6150" w:rsidP="001C615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studante Mariana informa que a presidente e o vice-presidente da Federação estão participand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A. Diz que que estão se organizando para o CBA e que haverá encontro dos EMAUS.</w:t>
            </w:r>
          </w:p>
        </w:tc>
      </w:tr>
      <w:tr w:rsidR="00706F89" w:rsidRPr="00706F89" w:rsidTr="00E94EA3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tabs>
                <w:tab w:val="left" w:pos="484"/>
                <w:tab w:val="left" w:pos="2249"/>
              </w:tabs>
              <w:ind w:firstLine="6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8 </w:t>
            </w: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Informes da Sala de Arquitetos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06F89" w:rsidRPr="0082204B" w:rsidRDefault="00706F89" w:rsidP="00706F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706F89" w:rsidRPr="00706F89" w:rsidTr="0088762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tabs>
                <w:tab w:val="left" w:pos="743"/>
              </w:tabs>
              <w:ind w:firstLine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9 </w:t>
            </w: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Informes da SEASOP</w:t>
            </w:r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Pr="0082204B" w:rsidRDefault="001C6150" w:rsidP="001C6150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</w:tr>
      <w:tr w:rsidR="00706F89" w:rsidRPr="0082204B" w:rsidTr="00E94EA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82204B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06F89" w:rsidRPr="0082204B" w:rsidRDefault="001C6150" w:rsidP="00A6060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da SEASOP, Valdir </w:t>
            </w:r>
            <w:proofErr w:type="spellStart"/>
            <w:r w:rsidR="00740DC8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  <w:r w:rsidR="00740D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ropõe a criação de uma red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oio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idades (ex. assessoria jurídica para entidades que não tem assessoria própria).</w:t>
            </w:r>
            <w:r w:rsidR="00740DC8">
              <w:rPr>
                <w:rFonts w:asciiTheme="minorHAnsi" w:hAnsiTheme="minorHAnsi" w:cstheme="minorHAnsi"/>
                <w:sz w:val="22"/>
                <w:szCs w:val="22"/>
              </w:rPr>
              <w:t xml:space="preserve"> A assessoria do Colegiado informa que isso será pauta da próxima reunião do Fórum das Entidades.</w:t>
            </w:r>
          </w:p>
        </w:tc>
      </w:tr>
    </w:tbl>
    <w:p w:rsidR="00014E05" w:rsidRPr="00094B70" w:rsidRDefault="00014E05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094B70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094B70" w:rsidRDefault="00CD3909" w:rsidP="00706F89">
            <w:pPr>
              <w:pStyle w:val="PargrafodaLista"/>
              <w:numPr>
                <w:ilvl w:val="0"/>
                <w:numId w:val="40"/>
              </w:numPr>
              <w:ind w:left="459" w:hanging="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Ordem do dia:</w:t>
            </w:r>
          </w:p>
        </w:tc>
      </w:tr>
    </w:tbl>
    <w:p w:rsidR="00CD3909" w:rsidRPr="00094B70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6E1692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6E1692" w:rsidRDefault="00E86E87" w:rsidP="00706F89">
            <w:pPr>
              <w:pStyle w:val="PargrafodaLista"/>
              <w:numPr>
                <w:ilvl w:val="1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e orçamento 2020</w:t>
            </w:r>
          </w:p>
        </w:tc>
      </w:tr>
      <w:tr w:rsidR="0008303C" w:rsidRPr="006E1692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6E1692" w:rsidRDefault="00E86E87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08303C" w:rsidRPr="006E1692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6E1692" w:rsidRDefault="00E86E87" w:rsidP="00E86E8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sz w:val="22"/>
                <w:szCs w:val="22"/>
              </w:rPr>
              <w:t xml:space="preserve">Gelson Benatti e William </w:t>
            </w:r>
            <w:proofErr w:type="spellStart"/>
            <w:r w:rsidRPr="006E1692"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08303C" w:rsidRPr="006E1692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626B49" w:rsidRPr="006E1692" w:rsidRDefault="00740DC8" w:rsidP="00A60604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lson e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 xml:space="preserve">o coordenador de planejamento, William </w:t>
            </w:r>
            <w:proofErr w:type="spellStart"/>
            <w:r w:rsidR="00A60604"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  <w:r w:rsidR="00A606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m a versão final do Plano de Trabalho e do Orçamento 2020, a serem levados à CPFI e, após, à Plenária. Não há ressalvas.</w:t>
            </w:r>
          </w:p>
        </w:tc>
      </w:tr>
      <w:tr w:rsidR="0008303C" w:rsidRPr="006E1692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B1C5E" w:rsidRPr="006E1692" w:rsidRDefault="00740DC8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para apreciação da Comissão de Planejamento e Finanças.</w:t>
            </w:r>
          </w:p>
        </w:tc>
      </w:tr>
      <w:tr w:rsidR="0008303C" w:rsidRPr="006E1692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6E1692" w:rsidRDefault="00740DC8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lson Benatti e Willia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</w:tbl>
    <w:p w:rsidR="00351A96" w:rsidRPr="006E1692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6E1692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6E1692" w:rsidRDefault="00E86E87" w:rsidP="00706F89">
            <w:pPr>
              <w:pStyle w:val="PargrafodaLista"/>
              <w:numPr>
                <w:ilvl w:val="1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3ª Reunião do Fórum das Entidades</w:t>
            </w:r>
          </w:p>
        </w:tc>
      </w:tr>
      <w:tr w:rsidR="0008303C" w:rsidRPr="006E1692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6E1692" w:rsidRDefault="00E86E87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sz w:val="22"/>
                <w:szCs w:val="22"/>
              </w:rPr>
              <w:t>Gerência de Planejamento | Gabinete da Presidência</w:t>
            </w:r>
          </w:p>
        </w:tc>
      </w:tr>
      <w:tr w:rsidR="0008303C" w:rsidRPr="006E1692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6E1692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6E1692" w:rsidRDefault="00E86E87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sz w:val="22"/>
                <w:szCs w:val="22"/>
              </w:rPr>
              <w:t>Gelson Benatti e Carla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 xml:space="preserve"> Lago</w:t>
            </w:r>
          </w:p>
        </w:tc>
      </w:tr>
      <w:tr w:rsidR="0008303C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21073" w:rsidRPr="005E36D8" w:rsidRDefault="00740DC8" w:rsidP="00A60604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Lago apresenta o planejamento da 3ª reunião do Fórum, com a </w:t>
            </w:r>
            <w:r w:rsidR="00A60604">
              <w:rPr>
                <w:rFonts w:asciiTheme="minorHAnsi" w:hAnsiTheme="minorHAnsi" w:cstheme="minorHAnsi"/>
                <w:sz w:val="22"/>
                <w:szCs w:val="22"/>
              </w:rPr>
              <w:t xml:space="preserve">propost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ação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para avaliação do Colegiado. O gerente Gelson explica o funcionamento e a didática a ser utilizada para a reunião. Todos estão de acordo.</w:t>
            </w:r>
          </w:p>
        </w:tc>
      </w:tr>
      <w:tr w:rsidR="0008303C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956193" w:rsidRPr="00956193" w:rsidRDefault="00740DC8" w:rsidP="009561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 andamento à organização do evento.</w:t>
            </w:r>
          </w:p>
        </w:tc>
      </w:tr>
      <w:tr w:rsidR="0008303C" w:rsidRPr="00094B70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094B70" w:rsidRDefault="00740DC8" w:rsidP="000830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</w:tr>
      <w:tr w:rsidR="00706F89" w:rsidRPr="00094B70" w:rsidTr="006E1692">
        <w:trPr>
          <w:trHeight w:val="64"/>
        </w:trPr>
        <w:tc>
          <w:tcPr>
            <w:tcW w:w="9361" w:type="dxa"/>
            <w:gridSpan w:val="2"/>
            <w:shd w:val="clear" w:color="auto" w:fill="auto"/>
            <w:vAlign w:val="center"/>
          </w:tcPr>
          <w:p w:rsidR="00706F89" w:rsidRPr="00094B70" w:rsidRDefault="00706F89" w:rsidP="000830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F89" w:rsidRPr="00706F89" w:rsidTr="000B4EC8">
        <w:trPr>
          <w:trHeight w:val="6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706F89" w:rsidRPr="00706F89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</w:p>
        </w:tc>
        <w:tc>
          <w:tcPr>
            <w:tcW w:w="7234" w:type="dxa"/>
            <w:vAlign w:val="center"/>
          </w:tcPr>
          <w:p w:rsidR="00706F89" w:rsidRPr="00706F89" w:rsidRDefault="00706F89" w:rsidP="00706F89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Retorno do Fórum sobre a reunião do Fórum das Entidades</w:t>
            </w:r>
          </w:p>
        </w:tc>
      </w:tr>
      <w:tr w:rsidR="00706F89" w:rsidRPr="00094B70" w:rsidTr="00366DA3">
        <w:trPr>
          <w:trHeight w:val="64"/>
        </w:trPr>
        <w:tc>
          <w:tcPr>
            <w:tcW w:w="2127" w:type="dxa"/>
            <w:shd w:val="clear" w:color="auto" w:fill="F2F2F2" w:themeFill="background1" w:themeFillShade="F2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706F89" w:rsidRPr="00094B70" w:rsidTr="00366DA3">
        <w:trPr>
          <w:trHeight w:val="64"/>
        </w:trPr>
        <w:tc>
          <w:tcPr>
            <w:tcW w:w="2127" w:type="dxa"/>
            <w:shd w:val="clear" w:color="auto" w:fill="F2F2F2" w:themeFill="background1" w:themeFillShade="F2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 e Carla Lago</w:t>
            </w:r>
          </w:p>
        </w:tc>
      </w:tr>
      <w:tr w:rsidR="00706F89" w:rsidRPr="00094B70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6F89" w:rsidRPr="00706F89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2 </w:t>
            </w:r>
          </w:p>
        </w:tc>
        <w:tc>
          <w:tcPr>
            <w:tcW w:w="7234" w:type="dxa"/>
            <w:vAlign w:val="center"/>
          </w:tcPr>
          <w:p w:rsidR="00706F89" w:rsidRPr="00706F89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Evento CAU para o Dia do Arquiteto</w:t>
            </w:r>
          </w:p>
        </w:tc>
      </w:tr>
      <w:tr w:rsidR="00706F89" w:rsidRPr="00094B70" w:rsidTr="00C24D2B">
        <w:trPr>
          <w:trHeight w:val="64"/>
        </w:trPr>
        <w:tc>
          <w:tcPr>
            <w:tcW w:w="2127" w:type="dxa"/>
            <w:shd w:val="clear" w:color="auto" w:fill="F2F2F2" w:themeFill="background1" w:themeFillShade="F2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706F89" w:rsidRPr="00094B70" w:rsidTr="00C24D2B">
        <w:trPr>
          <w:trHeight w:val="64"/>
        </w:trPr>
        <w:tc>
          <w:tcPr>
            <w:tcW w:w="2127" w:type="dxa"/>
            <w:shd w:val="clear" w:color="auto" w:fill="F2F2F2" w:themeFill="background1" w:themeFillShade="F2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6F89" w:rsidRPr="00094B70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 e Carla Lago</w:t>
            </w:r>
          </w:p>
        </w:tc>
      </w:tr>
      <w:tr w:rsidR="00706F89" w:rsidRPr="00094B70" w:rsidTr="006E1692">
        <w:trPr>
          <w:trHeight w:val="64"/>
        </w:trPr>
        <w:tc>
          <w:tcPr>
            <w:tcW w:w="9361" w:type="dxa"/>
            <w:gridSpan w:val="2"/>
            <w:shd w:val="clear" w:color="auto" w:fill="auto"/>
          </w:tcPr>
          <w:p w:rsidR="00706F89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F89" w:rsidRPr="00094B70" w:rsidTr="00656CE2">
        <w:trPr>
          <w:trHeight w:val="64"/>
        </w:trPr>
        <w:tc>
          <w:tcPr>
            <w:tcW w:w="9361" w:type="dxa"/>
            <w:gridSpan w:val="2"/>
            <w:shd w:val="clear" w:color="auto" w:fill="F2F2F2" w:themeFill="background1" w:themeFillShade="F2"/>
          </w:tcPr>
          <w:p w:rsidR="00706F89" w:rsidRPr="00706F89" w:rsidRDefault="00706F89" w:rsidP="00706F89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6F8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706F89" w:rsidRPr="00094B70" w:rsidTr="006E1692">
        <w:trPr>
          <w:trHeight w:val="64"/>
        </w:trPr>
        <w:tc>
          <w:tcPr>
            <w:tcW w:w="9361" w:type="dxa"/>
            <w:gridSpan w:val="2"/>
            <w:shd w:val="clear" w:color="auto" w:fill="auto"/>
          </w:tcPr>
          <w:p w:rsidR="00706F89" w:rsidRDefault="00706F89" w:rsidP="00706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lida e assinada na próxima reunião.</w:t>
            </w:r>
          </w:p>
        </w:tc>
      </w:tr>
    </w:tbl>
    <w:p w:rsidR="00DF192B" w:rsidRDefault="00DF192B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RPr="00094B70" w:rsidTr="00F5302B">
        <w:tc>
          <w:tcPr>
            <w:tcW w:w="4669" w:type="dxa"/>
          </w:tcPr>
          <w:p w:rsidR="00A22A02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A22A02" w:rsidRPr="00094B70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E34F98" w:rsidRPr="00094B70" w:rsidRDefault="003E5901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TIAGO HOLZMANN DA SILVA</w:t>
            </w:r>
          </w:p>
          <w:p w:rsidR="006776ED" w:rsidRPr="00094B70" w:rsidRDefault="00E34F98" w:rsidP="003E590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</w:t>
            </w:r>
            <w:r w:rsidR="003E59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AU/RS</w:t>
            </w:r>
          </w:p>
        </w:tc>
        <w:tc>
          <w:tcPr>
            <w:tcW w:w="4669" w:type="dxa"/>
          </w:tcPr>
          <w:p w:rsidR="00A22A02" w:rsidRPr="00094B70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2A02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Pr="00094B70" w:rsidRDefault="00C52F4F" w:rsidP="003E5901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LÁVIA BASTIANI</w:t>
            </w:r>
          </w:p>
          <w:p w:rsidR="00CF658B" w:rsidRPr="00094B70" w:rsidRDefault="003E5901" w:rsidP="00C52F4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</w:t>
            </w:r>
            <w:r w:rsidR="00C52F4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djunta </w:t>
            </w: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CEAU-CAU/RS e Presidente </w:t>
            </w:r>
            <w:r w:rsidR="00C52F4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AAI/RS</w:t>
            </w:r>
          </w:p>
        </w:tc>
      </w:tr>
      <w:tr w:rsidR="00781C86" w:rsidRPr="00094B70" w:rsidTr="00F5302B">
        <w:trPr>
          <w:trHeight w:val="1208"/>
        </w:trPr>
        <w:tc>
          <w:tcPr>
            <w:tcW w:w="4669" w:type="dxa"/>
          </w:tcPr>
          <w:p w:rsidR="003E5901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7028A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CENTE BRANDÃO</w:t>
            </w:r>
          </w:p>
          <w:p w:rsidR="00781C86" w:rsidRPr="00094B70" w:rsidRDefault="003E5901" w:rsidP="009A5BC4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3E5901">
              <w:rPr>
                <w:rFonts w:asciiTheme="minorHAnsi" w:hAnsiTheme="minorHAnsi" w:cstheme="minorHAnsi"/>
                <w:sz w:val="22"/>
                <w:szCs w:val="22"/>
              </w:rPr>
              <w:t>Presidente da AsBEA/RS</w:t>
            </w:r>
          </w:p>
        </w:tc>
        <w:tc>
          <w:tcPr>
            <w:tcW w:w="4669" w:type="dxa"/>
          </w:tcPr>
          <w:p w:rsidR="003E5901" w:rsidRDefault="003E5901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C75" w:rsidRPr="00094B70" w:rsidRDefault="00230C75" w:rsidP="00230C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RAFAEL PASSOS</w:t>
            </w:r>
          </w:p>
          <w:p w:rsidR="00781C86" w:rsidRPr="00094B70" w:rsidRDefault="00230C75" w:rsidP="00230C7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IAB/RS</w:t>
            </w:r>
          </w:p>
        </w:tc>
      </w:tr>
      <w:tr w:rsidR="00781C86" w:rsidRPr="00094B70" w:rsidTr="00F5302B">
        <w:tc>
          <w:tcPr>
            <w:tcW w:w="4669" w:type="dxa"/>
          </w:tcPr>
          <w:p w:rsidR="00C273E4" w:rsidRDefault="00C273E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094B70" w:rsidRDefault="009A5BC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4F98" w:rsidRPr="00094B70" w:rsidRDefault="00E34F98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CLÁUDIO FISCHER</w:t>
            </w:r>
          </w:p>
          <w:p w:rsidR="00781C86" w:rsidRPr="00094B70" w:rsidRDefault="00E34F98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Pr="00094B70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</w:t>
            </w: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</w:t>
            </w:r>
            <w:r w:rsidRPr="00094B70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CEF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9A5BC4" w:rsidRPr="00094B70" w:rsidRDefault="009A5BC4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  <w:p w:rsidR="00D031A5" w:rsidRPr="00094B70" w:rsidRDefault="00D031A5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C52F4F" w:rsidRPr="00094B70" w:rsidTr="00F5302B">
        <w:tc>
          <w:tcPr>
            <w:tcW w:w="4669" w:type="dxa"/>
          </w:tcPr>
          <w:p w:rsidR="00C52F4F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094B70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094B70" w:rsidRDefault="001C6150" w:rsidP="00C52F4F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Valdir bandeira Fiorentin</w:t>
            </w:r>
          </w:p>
          <w:p w:rsidR="00C52F4F" w:rsidRPr="00094B70" w:rsidRDefault="00F5302B" w:rsidP="00C52F4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a SEASOP</w:t>
            </w:r>
          </w:p>
        </w:tc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C52F4F" w:rsidRPr="00094B70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F5302B" w:rsidRPr="006E1692" w:rsidRDefault="00F5302B" w:rsidP="00F5302B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MARIANA GIORDANI DOS SANTOS</w:t>
            </w:r>
          </w:p>
          <w:p w:rsidR="00F5302B" w:rsidRDefault="00F5302B" w:rsidP="00F5302B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tora Regional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  <w:p w:rsidR="00C52F4F" w:rsidRPr="00094B70" w:rsidRDefault="00C52F4F" w:rsidP="00F5302B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C52F4F" w:rsidRPr="00094B70" w:rsidTr="00F5302B">
        <w:tc>
          <w:tcPr>
            <w:tcW w:w="4669" w:type="dxa"/>
          </w:tcPr>
          <w:p w:rsidR="00C52F4F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1692" w:rsidRDefault="006E1692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302B" w:rsidRPr="006E1692" w:rsidRDefault="00F5302B" w:rsidP="00F53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LSON BENATTI </w:t>
            </w:r>
          </w:p>
          <w:p w:rsidR="006E1692" w:rsidRDefault="00F5302B" w:rsidP="00F5302B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te de Planejamento</w:t>
            </w:r>
          </w:p>
        </w:tc>
        <w:tc>
          <w:tcPr>
            <w:tcW w:w="4669" w:type="dxa"/>
          </w:tcPr>
          <w:p w:rsidR="006E1692" w:rsidRDefault="006E1692" w:rsidP="006E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1692" w:rsidRDefault="006E1692" w:rsidP="006E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1692" w:rsidRPr="006E1692" w:rsidRDefault="006E1692" w:rsidP="006E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692">
              <w:rPr>
                <w:rFonts w:asciiTheme="minorHAnsi" w:hAnsiTheme="minorHAnsi" w:cstheme="minorHAnsi"/>
                <w:b/>
                <w:sz w:val="22"/>
                <w:szCs w:val="22"/>
              </w:rPr>
              <w:t>FAUSTO LOUREIRO</w:t>
            </w:r>
          </w:p>
          <w:p w:rsidR="006E1692" w:rsidRPr="00094B70" w:rsidRDefault="006E1692" w:rsidP="006E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</w:tc>
      </w:tr>
      <w:tr w:rsidR="00C52F4F" w:rsidRPr="00094B70" w:rsidTr="00F5302B"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1692" w:rsidRPr="00094B70" w:rsidRDefault="006E1692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5302B" w:rsidRPr="00094B70" w:rsidRDefault="00F5302B" w:rsidP="00F53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CARLA LAGO</w:t>
            </w:r>
          </w:p>
          <w:p w:rsidR="00F5302B" w:rsidRPr="00094B70" w:rsidRDefault="00F5302B" w:rsidP="00F530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  <w:p w:rsidR="00C52F4F" w:rsidRPr="00094B70" w:rsidRDefault="00C52F4F" w:rsidP="006E1692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1692" w:rsidRPr="00094B70" w:rsidRDefault="006E1692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094B70" w:rsidRDefault="00C52F4F" w:rsidP="00F5302B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81C86" w:rsidRDefault="00781C86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6E1692" w:rsidRDefault="006E1692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6E1692" w:rsidRPr="00094B70" w:rsidRDefault="006E1692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sectPr w:rsidR="006E1692" w:rsidRPr="00094B70" w:rsidSect="00FC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60604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3C44"/>
    <w:multiLevelType w:val="multilevel"/>
    <w:tmpl w:val="92EC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2A0340"/>
    <w:multiLevelType w:val="multilevel"/>
    <w:tmpl w:val="CE02D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01BE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AD35C1B"/>
    <w:multiLevelType w:val="multilevel"/>
    <w:tmpl w:val="D4C0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3"/>
  </w:num>
  <w:num w:numId="4">
    <w:abstractNumId w:val="24"/>
  </w:num>
  <w:num w:numId="5">
    <w:abstractNumId w:val="39"/>
  </w:num>
  <w:num w:numId="6">
    <w:abstractNumId w:val="18"/>
  </w:num>
  <w:num w:numId="7">
    <w:abstractNumId w:val="7"/>
  </w:num>
  <w:num w:numId="8">
    <w:abstractNumId w:val="38"/>
  </w:num>
  <w:num w:numId="9">
    <w:abstractNumId w:val="30"/>
  </w:num>
  <w:num w:numId="10">
    <w:abstractNumId w:val="11"/>
  </w:num>
  <w:num w:numId="11">
    <w:abstractNumId w:val="1"/>
  </w:num>
  <w:num w:numId="12">
    <w:abstractNumId w:val="36"/>
  </w:num>
  <w:num w:numId="13">
    <w:abstractNumId w:val="0"/>
  </w:num>
  <w:num w:numId="14">
    <w:abstractNumId w:val="25"/>
  </w:num>
  <w:num w:numId="15">
    <w:abstractNumId w:val="17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20"/>
  </w:num>
  <w:num w:numId="21">
    <w:abstractNumId w:val="14"/>
  </w:num>
  <w:num w:numId="22">
    <w:abstractNumId w:val="5"/>
  </w:num>
  <w:num w:numId="23">
    <w:abstractNumId w:val="28"/>
  </w:num>
  <w:num w:numId="24">
    <w:abstractNumId w:val="4"/>
  </w:num>
  <w:num w:numId="25">
    <w:abstractNumId w:val="10"/>
  </w:num>
  <w:num w:numId="26">
    <w:abstractNumId w:val="13"/>
  </w:num>
  <w:num w:numId="27">
    <w:abstractNumId w:val="22"/>
  </w:num>
  <w:num w:numId="28">
    <w:abstractNumId w:val="29"/>
  </w:num>
  <w:num w:numId="29">
    <w:abstractNumId w:val="27"/>
  </w:num>
  <w:num w:numId="30">
    <w:abstractNumId w:val="12"/>
  </w:num>
  <w:num w:numId="31">
    <w:abstractNumId w:val="33"/>
  </w:num>
  <w:num w:numId="32">
    <w:abstractNumId w:val="16"/>
  </w:num>
  <w:num w:numId="33">
    <w:abstractNumId w:val="6"/>
  </w:num>
  <w:num w:numId="34">
    <w:abstractNumId w:val="37"/>
  </w:num>
  <w:num w:numId="35">
    <w:abstractNumId w:val="8"/>
  </w:num>
  <w:num w:numId="36">
    <w:abstractNumId w:val="35"/>
  </w:num>
  <w:num w:numId="37">
    <w:abstractNumId w:val="26"/>
  </w:num>
  <w:num w:numId="38">
    <w:abstractNumId w:val="34"/>
  </w:num>
  <w:num w:numId="39">
    <w:abstractNumId w:val="3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43ED"/>
    <w:rsid w:val="000C5161"/>
    <w:rsid w:val="000C56F3"/>
    <w:rsid w:val="000C6016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101697"/>
    <w:rsid w:val="00101D69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6150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6A4F"/>
    <w:rsid w:val="002277BD"/>
    <w:rsid w:val="00230C03"/>
    <w:rsid w:val="00230C75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642"/>
    <w:rsid w:val="003C690B"/>
    <w:rsid w:val="003C70A3"/>
    <w:rsid w:val="003D0459"/>
    <w:rsid w:val="003D0A83"/>
    <w:rsid w:val="003D1606"/>
    <w:rsid w:val="003D27FA"/>
    <w:rsid w:val="003D43E9"/>
    <w:rsid w:val="003D4732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1951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19AF"/>
    <w:rsid w:val="00601AA1"/>
    <w:rsid w:val="00601FB6"/>
    <w:rsid w:val="006046D8"/>
    <w:rsid w:val="00604CED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692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6F89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DC8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424B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604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6497"/>
    <w:rsid w:val="00AC6B92"/>
    <w:rsid w:val="00AC7B18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CEB"/>
    <w:rsid w:val="00BE1E0B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2F4F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47E5"/>
    <w:rsid w:val="00D04BB3"/>
    <w:rsid w:val="00D0599F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02B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AD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3D6F-7906-495E-9E81-F267BE3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21</cp:revision>
  <cp:lastPrinted>2019-10-17T18:56:00Z</cp:lastPrinted>
  <dcterms:created xsi:type="dcterms:W3CDTF">2019-07-26T19:40:00Z</dcterms:created>
  <dcterms:modified xsi:type="dcterms:W3CDTF">2019-10-17T20:30:00Z</dcterms:modified>
</cp:coreProperties>
</file>